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173F993C" w14:textId="6C35F13F" w:rsidR="00837997" w:rsidRPr="00837997" w:rsidRDefault="00837997"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Our Lady of the Angel’s</w:t>
      </w:r>
    </w:p>
    <w:p w14:paraId="6C74ED01" w14:textId="430BABF2" w:rsidR="00837997" w:rsidRDefault="00837997"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Torquay</w:t>
      </w:r>
    </w:p>
    <w:p w14:paraId="31D04A2B" w14:textId="77777777" w:rsidR="00837997" w:rsidRDefault="00837997"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45CD02AA" w14:textId="77777777" w:rsidR="00BD147C" w:rsidRDefault="00BD147C" w:rsidP="009D4F41">
      <w:pPr>
        <w:rPr>
          <w:rFonts w:ascii="Tahoma" w:hAnsi="Tahoma" w:cs="Tahoma"/>
          <w:b/>
          <w:szCs w:val="22"/>
        </w:rPr>
      </w:pPr>
    </w:p>
    <w:p w14:paraId="0154B512" w14:textId="77777777" w:rsidR="009B6EAB" w:rsidRDefault="009B6EAB" w:rsidP="009D4F41">
      <w:pPr>
        <w:rPr>
          <w:rFonts w:ascii="Tahoma" w:hAnsi="Tahoma" w:cs="Tahoma"/>
          <w:b/>
          <w:szCs w:val="22"/>
        </w:rPr>
      </w:pPr>
    </w:p>
    <w:p w14:paraId="66B6156B"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lastRenderedPageBreak/>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2569262F" w14:textId="77777777" w:rsidR="005D0516" w:rsidRPr="005D0516" w:rsidRDefault="005D0516" w:rsidP="009B6EAB">
      <w:pPr>
        <w:rPr>
          <w:rFonts w:ascii="Tahoma" w:hAnsi="Tahoma" w:cs="Tahoma"/>
          <w:b/>
          <w:sz w:val="20"/>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F6B2512" w:rsidR="009B6EAB" w:rsidRPr="00F94E7D" w:rsidRDefault="00837997" w:rsidP="000941CE">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140/74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0941CE">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0941CE">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CB0320"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0941CE">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CB0320"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CB0320"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CB0320"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CB0320"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CB0320"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CB0320"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CB0320"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CB0320"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CB0320"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CB0320"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CB0320"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CB0320"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CB0320"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CB0320"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379055B5" w:rsidR="00CC4C16" w:rsidRPr="00F94E7D" w:rsidRDefault="00837997" w:rsidP="000941CE">
            <w:pPr>
              <w:jc w:val="center"/>
              <w:rPr>
                <w:rFonts w:ascii="Tahoma" w:hAnsi="Tahoma" w:cs="Tahoma"/>
                <w:szCs w:val="22"/>
              </w:rPr>
            </w:pPr>
            <w:r w:rsidRPr="00837997">
              <w:rPr>
                <w:rFonts w:ascii="Tahoma" w:hAnsi="Tahoma" w:cs="Tahoma"/>
                <w:szCs w:val="22"/>
              </w:rPr>
              <w:t>Our Lady of the Angel’s</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0ADE0EEF"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837997">
              <w:rPr>
                <w:rFonts w:ascii="Tahoma" w:hAnsi="Tahoma" w:cs="Tahoma"/>
                <w:szCs w:val="22"/>
              </w:rPr>
              <w:t>Queensway, Torquay, Devon, TQ2 6DB</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1311D79" w:rsidR="0097555F" w:rsidRDefault="00112365">
    <w:pPr>
      <w:pStyle w:val="Header"/>
    </w:pPr>
    <w:fldSimple w:instr=" FILENAME \* MERGEFORMAT ">
      <w:r w:rsidR="0097555F">
        <w:rPr>
          <w:noProof/>
        </w:rPr>
        <w:t>Plymouth CAST Admissions Policy 202</w:t>
      </w:r>
      <w:r w:rsidR="00BD147C">
        <w:rPr>
          <w:noProof/>
        </w:rPr>
        <w:t xml:space="preserve">1/2022 </w:t>
      </w:r>
      <w:r w:rsidR="00CB0320">
        <w:rPr>
          <w:noProof/>
        </w:rPr>
        <w:t xml:space="preserve"> OLA,</w:t>
      </w:r>
      <w:r w:rsidR="0097555F">
        <w:rPr>
          <w:noProof/>
        </w:rPr>
        <w:t>Torbay</w:t>
      </w:r>
    </w:fldSimple>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C753-F3E7-4A85-A830-7C60EB12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2</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3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17-03-25T13:05:00Z</cp:lastPrinted>
  <dcterms:created xsi:type="dcterms:W3CDTF">2020-06-05T10:34:00Z</dcterms:created>
  <dcterms:modified xsi:type="dcterms:W3CDTF">2020-06-05T10:36:00Z</dcterms:modified>
</cp:coreProperties>
</file>